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A5BF" w14:textId="2337D163" w:rsidR="009D2DCF" w:rsidRPr="00FE4D1E" w:rsidRDefault="00EB555F" w:rsidP="00CD0413">
      <w:pPr>
        <w:pStyle w:val="a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บันทึกคำอธิบายรายวิชา</w:t>
      </w:r>
    </w:p>
    <w:p w14:paraId="2D42638F" w14:textId="13F93DEE" w:rsidR="009D2DCF" w:rsidRPr="00FE4D1E" w:rsidRDefault="009D2DCF" w:rsidP="009D2DCF">
      <w:pPr>
        <w:pStyle w:val="ab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EB555F" w:rsidRPr="00FE4D1E">
        <w:rPr>
          <w:rFonts w:ascii="TH SarabunPSK" w:hAnsi="TH SarabunPSK" w:cs="TH SarabunPSK"/>
          <w:sz w:val="32"/>
          <w:szCs w:val="32"/>
        </w:rPr>
        <w:t>2</w:t>
      </w:r>
      <w:r w:rsidR="00863CC2">
        <w:rPr>
          <w:rFonts w:ascii="TH SarabunPSK" w:hAnsi="TH SarabunPSK" w:cs="TH SarabunPSK"/>
          <w:sz w:val="32"/>
          <w:szCs w:val="32"/>
        </w:rPr>
        <w:t>327</w:t>
      </w:r>
      <w:r w:rsidR="00526E1C">
        <w:rPr>
          <w:rFonts w:ascii="TH SarabunPSK" w:hAnsi="TH SarabunPSK" w:cs="TH SarabunPSK"/>
          <w:sz w:val="32"/>
          <w:szCs w:val="32"/>
        </w:rPr>
        <w:t>4</w:t>
      </w:r>
      <w:r w:rsidR="00EB555F" w:rsidRPr="00FE4D1E">
        <w:rPr>
          <w:rFonts w:ascii="TH SarabunPSK" w:hAnsi="TH SarabunPSK" w:cs="TH SarabunPSK"/>
          <w:sz w:val="32"/>
          <w:szCs w:val="32"/>
        </w:rPr>
        <w:t xml:space="preserve"> </w:t>
      </w:r>
      <w:r w:rsidR="00E90EBB">
        <w:rPr>
          <w:rFonts w:ascii="TH SarabunPSK" w:hAnsi="TH SarabunPSK" w:cs="TH SarabunPSK"/>
          <w:sz w:val="32"/>
          <w:szCs w:val="32"/>
          <w:cs/>
        </w:rPr>
        <w:tab/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C3C">
        <w:rPr>
          <w:rFonts w:ascii="TH SarabunPSK" w:hAnsi="TH SarabunPSK" w:cs="TH SarabunPSK"/>
          <w:sz w:val="32"/>
          <w:szCs w:val="32"/>
          <w:cs/>
        </w:rPr>
        <w:tab/>
      </w:r>
      <w:r w:rsidR="00594C3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FE4D1E">
        <w:rPr>
          <w:rFonts w:ascii="TH SarabunPSK" w:hAnsi="TH SarabunPSK" w:cs="TH SarabunPSK"/>
          <w:sz w:val="32"/>
          <w:szCs w:val="32"/>
          <w:cs/>
        </w:rPr>
        <w:t>วิช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0E73AD" w:rsidRPr="000E73AD">
        <w:rPr>
          <w:rFonts w:ascii="TH SarabunPSK" w:hAnsi="TH SarabunPSK" w:cs="TH SarabunPSK"/>
          <w:sz w:val="32"/>
          <w:szCs w:val="32"/>
          <w:cs/>
        </w:rPr>
        <w:t xml:space="preserve">เกษตรกรรม </w:t>
      </w:r>
      <w:r w:rsidR="000E73AD">
        <w:rPr>
          <w:rFonts w:ascii="TH SarabunPSK" w:hAnsi="TH SarabunPSK" w:cs="TH SarabunPSK" w:hint="cs"/>
          <w:sz w:val="32"/>
          <w:szCs w:val="32"/>
          <w:cs/>
        </w:rPr>
        <w:t>4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ab/>
      </w:r>
      <w:r w:rsidR="000F55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E73AD">
        <w:rPr>
          <w:rFonts w:ascii="TH SarabunPSK" w:hAnsi="TH SarabunPSK" w:cs="TH SarabunPSK"/>
          <w:sz w:val="32"/>
          <w:szCs w:val="32"/>
          <w:cs/>
        </w:rPr>
        <w:tab/>
      </w:r>
      <w:r w:rsidR="000E73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E4D1E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14:paraId="66F23040" w14:textId="0BBB9187" w:rsidR="009D2DCF" w:rsidRPr="00FE4D1E" w:rsidRDefault="009D2DCF" w:rsidP="00131376">
      <w:pPr>
        <w:pStyle w:val="ab"/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B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CC2">
        <w:rPr>
          <w:rFonts w:ascii="TH SarabunPSK" w:hAnsi="TH SarabunPSK" w:cs="TH SarabunPSK"/>
          <w:sz w:val="32"/>
          <w:szCs w:val="32"/>
        </w:rPr>
        <w:t>3</w:t>
      </w:r>
      <w:r w:rsidR="00E90EBB">
        <w:rPr>
          <w:rFonts w:ascii="TH SarabunPSK" w:hAnsi="TH SarabunPSK" w:cs="TH SarabunPSK"/>
          <w:sz w:val="32"/>
          <w:szCs w:val="32"/>
        </w:rPr>
        <w:t xml:space="preserve">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226D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CC6E52">
        <w:rPr>
          <w:rFonts w:ascii="TH SarabunPSK" w:hAnsi="TH SarabunPSK" w:cs="TH SarabunPSK" w:hint="cs"/>
          <w:sz w:val="32"/>
          <w:szCs w:val="32"/>
          <w:cs/>
        </w:rPr>
        <w:t>2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E4D1E">
        <w:rPr>
          <w:rFonts w:ascii="TH SarabunPSK" w:hAnsi="TH SarabunPSK" w:cs="TH SarabunPSK"/>
          <w:sz w:val="32"/>
          <w:szCs w:val="32"/>
          <w:cs/>
        </w:rPr>
        <w:t>เวล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CC2">
        <w:rPr>
          <w:rFonts w:ascii="TH SarabunPSK" w:hAnsi="TH SarabunPSK" w:cs="TH SarabunPSK"/>
          <w:sz w:val="32"/>
          <w:szCs w:val="32"/>
        </w:rPr>
        <w:t>4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ชม.     </w:t>
      </w:r>
      <w:r w:rsidR="000F5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E4D1E">
        <w:rPr>
          <w:rFonts w:ascii="TH SarabunPSK" w:hAnsi="TH SarabunPSK" w:cs="TH SarabunPSK"/>
          <w:sz w:val="32"/>
          <w:szCs w:val="32"/>
          <w:cs/>
        </w:rPr>
        <w:t>จำนวน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3CC2">
        <w:rPr>
          <w:rFonts w:ascii="TH SarabunPSK" w:hAnsi="TH SarabunPSK" w:cs="TH SarabunPSK"/>
          <w:sz w:val="32"/>
          <w:szCs w:val="32"/>
        </w:rPr>
        <w:t>1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.</w:t>
      </w:r>
      <w:r w:rsidR="00863CC2">
        <w:rPr>
          <w:rFonts w:ascii="TH SarabunPSK" w:hAnsi="TH SarabunPSK" w:cs="TH SarabunPSK"/>
          <w:sz w:val="32"/>
          <w:szCs w:val="32"/>
        </w:rPr>
        <w:t>0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หน่วย</w:t>
      </w:r>
    </w:p>
    <w:p w14:paraId="744233BE" w14:textId="2AC7EACC" w:rsidR="00E90EBB" w:rsidRDefault="00E90EBB" w:rsidP="00131376">
      <w:pPr>
        <w:rPr>
          <w:rFonts w:ascii="TH SarabunPSK" w:hAnsi="TH SarabunPSK" w:cs="TH SarabunPSK"/>
          <w:sz w:val="32"/>
          <w:szCs w:val="32"/>
        </w:rPr>
      </w:pPr>
    </w:p>
    <w:p w14:paraId="0F08BD5F" w14:textId="00D74E82" w:rsidR="000F55E0" w:rsidRPr="00A1354B" w:rsidRDefault="000F55E0" w:rsidP="000F55E0">
      <w:pPr>
        <w:ind w:firstLine="720"/>
        <w:jc w:val="thaiDistribute"/>
        <w:rPr>
          <w:rFonts w:ascii="TH SarabunPSK" w:hAnsi="TH SarabunPSK" w:cs="TH SarabunPSK"/>
          <w:sz w:val="28"/>
          <w:szCs w:val="32"/>
          <w:u w:val="single"/>
        </w:rPr>
      </w:pPr>
      <w:bookmarkStart w:id="0" w:name="_Hlk169533018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ศึกษา การปลูกพืชผักเพื่อการค้า </w:t>
      </w:r>
      <w:r w:rsidRPr="00C1670A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ลี้ยงปลาเพื่อการค้า การเลี้ยงปลาสวยงาม  และ</w:t>
      </w:r>
      <w:r w:rsidRPr="00C1670A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สวนเบื้องต้น</w:t>
      </w:r>
      <w:r w:rsidRPr="00A13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16E">
        <w:rPr>
          <w:rFonts w:ascii="TH SarabunPSK" w:hAnsi="TH SarabunPSK" w:cs="TH SarabunPSK"/>
          <w:sz w:val="32"/>
          <w:szCs w:val="32"/>
          <w:u w:val="single"/>
          <w:cs/>
        </w:rPr>
        <w:t>เพื่อรองรับ</w:t>
      </w:r>
      <w:r w:rsidRPr="00BD316E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โครงการพัฒนาระเบียงเศรษฐกิจพิเศษภาคตะวันออก </w:t>
      </w:r>
      <w:r w:rsidRPr="00BD316E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EEC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DE49B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D559CCF" w14:textId="77777777" w:rsidR="000F55E0" w:rsidRPr="00BD316E" w:rsidRDefault="000F55E0" w:rsidP="000F55E0">
      <w:pPr>
        <w:tabs>
          <w:tab w:val="left" w:pos="0"/>
        </w:tabs>
        <w:spacing w:line="21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D316E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สร้างความรู้ </w:t>
      </w:r>
      <w:r w:rsidRPr="00BD31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วนการจัดการ กระบวนการทำงานร่วมกัน กระบวนการแก้ปัญหาในการทำงาน</w:t>
      </w:r>
      <w:r w:rsidRPr="00BD31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D316E">
        <w:rPr>
          <w:rFonts w:ascii="TH SarabunPSK" w:hAnsi="TH SarabunPSK" w:cs="TH SarabunPSK"/>
          <w:sz w:val="32"/>
          <w:szCs w:val="32"/>
          <w:cs/>
        </w:rPr>
        <w:t xml:space="preserve">กระบวนการคิด  กระบวนการเรียนรู้จากประสบการณ์จริง  กระบวนการปฏิบัติ </w:t>
      </w:r>
      <w:r w:rsidRPr="00BD31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D316E">
        <w:rPr>
          <w:rFonts w:ascii="TH SarabunPSK" w:hAnsi="TH SarabunPSK" w:cs="TH SarabunPSK"/>
          <w:sz w:val="32"/>
          <w:szCs w:val="32"/>
          <w:cs/>
        </w:rPr>
        <w:t xml:space="preserve">ลงมือทำ การใช้เทคโนโลยีสืบค้น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16E">
        <w:rPr>
          <w:rFonts w:ascii="TH SarabunPSK" w:hAnsi="TH SarabunPSK" w:cs="TH SarabunPSK"/>
          <w:sz w:val="32"/>
          <w:szCs w:val="32"/>
          <w:cs/>
        </w:rPr>
        <w:t>เพื่อให้เกิดความรู้  ความคิด  ความเข้าใจ  สามารถสื่อสารถ่ายทอดความ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การหางานด้วยวิธีที่หลากหลาย และวิเคราะห์แนวทางเข้าสู่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6D8CFD" w14:textId="77777777" w:rsidR="000F55E0" w:rsidRPr="00BD316E" w:rsidRDefault="000F55E0" w:rsidP="000F55E0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104547263"/>
      <w:r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เกิดความรู้ความเข้าใจ สามารถสร้างผลงานอย่างสร้างสรรค์ มีทักษะการทำงานร่วมกัน ทักษะการจัดการ ทักษะกระบวนการแก้ปัญหา และทักษะแสวงหาความรู้ มีคุณธรรมและลักษณะนิสัยในการทำงาน ใฝ่เรียนรู้ </w:t>
      </w:r>
      <w:r w:rsidRPr="000F55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อย่างพอเพียง</w:t>
      </w:r>
      <w:r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ักความเป็นไทย มีจิตสาธารณะ ใช้พลังงาน ทรัพยากรในการทำงานอย่างคุ้มค่ายั่งยืนเพื่อการอนุรักษ์สิ่งแวดล้อม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 และเป็นแนวทางในการประกอบอาชีพตามความความถนัดและความสนใจ</w:t>
      </w:r>
    </w:p>
    <w:bookmarkEnd w:id="0"/>
    <w:p w14:paraId="6103FC35" w14:textId="77777777" w:rsidR="00F20B17" w:rsidRPr="00FE4D1E" w:rsidRDefault="00F20B17" w:rsidP="00131376">
      <w:pPr>
        <w:rPr>
          <w:rFonts w:ascii="TH SarabunPSK" w:hAnsi="TH SarabunPSK" w:cs="TH SarabunPSK"/>
          <w:sz w:val="32"/>
          <w:szCs w:val="32"/>
        </w:rPr>
      </w:pPr>
    </w:p>
    <w:p w14:paraId="62546967" w14:textId="77777777" w:rsidR="00094D4C" w:rsidRDefault="00094D4C" w:rsidP="00094D4C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6953327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13FDA545" w14:textId="58A37B9B" w:rsidR="00094D4C" w:rsidRPr="00094D4C" w:rsidRDefault="00094D4C" w:rsidP="00094D4C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3" w:name="_Hlk169530018"/>
      <w:r w:rsidRPr="00094D4C">
        <w:rPr>
          <w:rFonts w:ascii="TH SarabunPSK" w:hAnsi="TH SarabunPSK" w:cs="TH SarabunPSK"/>
          <w:sz w:val="32"/>
          <w:szCs w:val="32"/>
          <w:cs/>
        </w:rPr>
        <w:t>ลงมื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ปลูกผัก</w:t>
      </w:r>
      <w:r w:rsidR="0090140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="00901403">
        <w:rPr>
          <w:rFonts w:ascii="TH SarabunPSK" w:hAnsi="TH SarabunPSK" w:cs="TH SarabunPSK" w:hint="cs"/>
          <w:sz w:val="32"/>
          <w:szCs w:val="32"/>
          <w:cs/>
        </w:rPr>
        <w:t>ได้สำเร็จ</w:t>
      </w:r>
    </w:p>
    <w:p w14:paraId="4963DFFE" w14:textId="511A834E" w:rsidR="00094D4C" w:rsidRDefault="00094D4C" w:rsidP="00094D4C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4" w:name="_Hlk169530052"/>
      <w:bookmarkEnd w:id="3"/>
      <w:r>
        <w:rPr>
          <w:rFonts w:ascii="TH SarabunPSK" w:hAnsi="TH SarabunPSK" w:cs="TH SarabunPSK" w:hint="cs"/>
          <w:sz w:val="32"/>
          <w:szCs w:val="32"/>
          <w:cs/>
        </w:rPr>
        <w:t>เขียนแผนผังความคิดการเลี้ยงปลา</w:t>
      </w:r>
      <w:r w:rsidR="003445C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A031C1D" w14:textId="4D5977A6" w:rsidR="00094D4C" w:rsidRDefault="00094D4C" w:rsidP="00094D4C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มือ</w:t>
      </w:r>
      <w:r w:rsidRPr="00BC6B3D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จัดตู้ปลาเลี้ยงปลา</w:t>
      </w:r>
      <w:r w:rsidR="00901403">
        <w:rPr>
          <w:rFonts w:ascii="TH SarabunPSK" w:hAnsi="TH SarabunPSK" w:cs="TH SarabunPSK" w:hint="cs"/>
          <w:sz w:val="32"/>
          <w:szCs w:val="32"/>
          <w:cs/>
        </w:rPr>
        <w:t>ได้สวยงาม</w:t>
      </w:r>
    </w:p>
    <w:p w14:paraId="245A4F51" w14:textId="06D4CC4B" w:rsidR="00094D4C" w:rsidRDefault="00094D4C" w:rsidP="00094D4C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5" w:name="_Hlk169530216"/>
      <w:bookmarkEnd w:id="4"/>
      <w:r>
        <w:rPr>
          <w:rFonts w:ascii="TH SarabunPSK" w:hAnsi="TH SarabunPSK" w:cs="TH SarabunPSK" w:hint="cs"/>
          <w:sz w:val="32"/>
          <w:szCs w:val="32"/>
          <w:cs/>
        </w:rPr>
        <w:t>ลงมือ</w:t>
      </w:r>
      <w:r w:rsidRPr="00467BDE">
        <w:rPr>
          <w:rFonts w:ascii="TH SarabunPSK" w:hAnsi="TH SarabunPSK" w:cs="TH SarabunPSK"/>
          <w:sz w:val="32"/>
          <w:szCs w:val="32"/>
          <w:cs/>
        </w:rPr>
        <w:t>ปฏิบัติ</w:t>
      </w:r>
      <w:bookmarkEnd w:id="5"/>
      <w:r>
        <w:rPr>
          <w:rFonts w:ascii="TH SarabunPSK" w:hAnsi="TH SarabunPSK" w:cs="TH SarabunPSK" w:hint="cs"/>
          <w:sz w:val="32"/>
          <w:szCs w:val="32"/>
          <w:cs/>
        </w:rPr>
        <w:t>จัดสวนในภาชนะ</w:t>
      </w:r>
      <w:r w:rsidR="00901403">
        <w:rPr>
          <w:rFonts w:ascii="TH SarabunPSK" w:hAnsi="TH SarabunPSK" w:cs="TH SarabunPSK" w:hint="cs"/>
          <w:sz w:val="32"/>
          <w:szCs w:val="32"/>
          <w:cs/>
        </w:rPr>
        <w:t>ได้สวยงาม</w:t>
      </w:r>
    </w:p>
    <w:p w14:paraId="3CE6A76B" w14:textId="77777777" w:rsidR="00094D4C" w:rsidRDefault="00094D4C" w:rsidP="00094D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11AB8" w14:textId="6FB36683" w:rsidR="00094D4C" w:rsidRPr="00882C28" w:rsidRDefault="00094D4C" w:rsidP="00094D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82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ผลการเรียนรู้</w:t>
      </w:r>
    </w:p>
    <w:bookmarkEnd w:id="2"/>
    <w:p w14:paraId="4BB4C329" w14:textId="389CFFC1" w:rsidR="00D041F7" w:rsidRPr="00FE4D1E" w:rsidRDefault="00D041F7" w:rsidP="000F55E0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041F7" w:rsidRPr="00FE4D1E" w:rsidSect="006111F3">
      <w:headerReference w:type="even" r:id="rId8"/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399B" w14:textId="77777777" w:rsidR="00F940CB" w:rsidRDefault="00F940CB">
      <w:r>
        <w:separator/>
      </w:r>
    </w:p>
  </w:endnote>
  <w:endnote w:type="continuationSeparator" w:id="0">
    <w:p w14:paraId="11B49B4A" w14:textId="77777777" w:rsidR="00F940CB" w:rsidRDefault="00F9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E7A0" w14:textId="77777777" w:rsidR="00F940CB" w:rsidRDefault="00F940CB">
      <w:r>
        <w:separator/>
      </w:r>
    </w:p>
  </w:footnote>
  <w:footnote w:type="continuationSeparator" w:id="0">
    <w:p w14:paraId="020D71D7" w14:textId="77777777" w:rsidR="00F940CB" w:rsidRDefault="00F9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4F9D" w14:textId="77777777" w:rsidR="00B959C9" w:rsidRDefault="00B959C9" w:rsidP="006111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8830CD" w14:textId="77777777" w:rsidR="00B959C9" w:rsidRDefault="00B959C9" w:rsidP="000F78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318B" w14:textId="77777777" w:rsidR="00B959C9" w:rsidRDefault="00B959C9" w:rsidP="000F78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27"/>
    <w:multiLevelType w:val="hybridMultilevel"/>
    <w:tmpl w:val="7662E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739F0"/>
    <w:multiLevelType w:val="hybridMultilevel"/>
    <w:tmpl w:val="C3C88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426903"/>
    <w:multiLevelType w:val="hybridMultilevel"/>
    <w:tmpl w:val="0E7C0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A649A8"/>
    <w:multiLevelType w:val="hybridMultilevel"/>
    <w:tmpl w:val="1CD2E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654D02"/>
    <w:multiLevelType w:val="hybridMultilevel"/>
    <w:tmpl w:val="0C56A1C0"/>
    <w:lvl w:ilvl="0" w:tplc="A9F6DE2A">
      <w:start w:val="1"/>
      <w:numFmt w:val="decimal"/>
      <w:lvlText w:val="%1."/>
      <w:lvlJc w:val="left"/>
      <w:pPr>
        <w:ind w:left="502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03D86"/>
    <w:multiLevelType w:val="multilevel"/>
    <w:tmpl w:val="F4CE09B4"/>
    <w:lvl w:ilvl="0">
      <w:start w:val="14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A3812F9"/>
    <w:multiLevelType w:val="hybridMultilevel"/>
    <w:tmpl w:val="01DA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F1379"/>
    <w:multiLevelType w:val="hybridMultilevel"/>
    <w:tmpl w:val="A0F2EDFC"/>
    <w:lvl w:ilvl="0" w:tplc="39F6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F9"/>
    <w:rsid w:val="000040AE"/>
    <w:rsid w:val="00017BE0"/>
    <w:rsid w:val="000363A7"/>
    <w:rsid w:val="00036D4E"/>
    <w:rsid w:val="00050EAC"/>
    <w:rsid w:val="00072C86"/>
    <w:rsid w:val="0008042A"/>
    <w:rsid w:val="00094D4C"/>
    <w:rsid w:val="000B38F1"/>
    <w:rsid w:val="000C7C03"/>
    <w:rsid w:val="000E5235"/>
    <w:rsid w:val="000E73AD"/>
    <w:rsid w:val="000E740D"/>
    <w:rsid w:val="000F55E0"/>
    <w:rsid w:val="000F60D5"/>
    <w:rsid w:val="000F78E7"/>
    <w:rsid w:val="0013058E"/>
    <w:rsid w:val="00131376"/>
    <w:rsid w:val="001457A7"/>
    <w:rsid w:val="00151CE3"/>
    <w:rsid w:val="00152D2C"/>
    <w:rsid w:val="00154BB4"/>
    <w:rsid w:val="00167A8B"/>
    <w:rsid w:val="00183F61"/>
    <w:rsid w:val="001B7980"/>
    <w:rsid w:val="001B7E4E"/>
    <w:rsid w:val="001C27C8"/>
    <w:rsid w:val="001E25D2"/>
    <w:rsid w:val="001E2A6F"/>
    <w:rsid w:val="001E5447"/>
    <w:rsid w:val="001F7CA0"/>
    <w:rsid w:val="00215AD8"/>
    <w:rsid w:val="002226D3"/>
    <w:rsid w:val="00232F46"/>
    <w:rsid w:val="00260DCD"/>
    <w:rsid w:val="00261A54"/>
    <w:rsid w:val="00267FEF"/>
    <w:rsid w:val="002722A5"/>
    <w:rsid w:val="00291F52"/>
    <w:rsid w:val="002A0D56"/>
    <w:rsid w:val="002D75F9"/>
    <w:rsid w:val="002E59FF"/>
    <w:rsid w:val="003173BD"/>
    <w:rsid w:val="003173DD"/>
    <w:rsid w:val="003247CC"/>
    <w:rsid w:val="003325FB"/>
    <w:rsid w:val="003411B5"/>
    <w:rsid w:val="003445C1"/>
    <w:rsid w:val="00347105"/>
    <w:rsid w:val="0036006F"/>
    <w:rsid w:val="00365F91"/>
    <w:rsid w:val="00373D4E"/>
    <w:rsid w:val="00380188"/>
    <w:rsid w:val="00395E0C"/>
    <w:rsid w:val="00396E5F"/>
    <w:rsid w:val="003C2B57"/>
    <w:rsid w:val="00434516"/>
    <w:rsid w:val="0043579A"/>
    <w:rsid w:val="00453E24"/>
    <w:rsid w:val="00454494"/>
    <w:rsid w:val="00465059"/>
    <w:rsid w:val="00484C85"/>
    <w:rsid w:val="00526E1C"/>
    <w:rsid w:val="00534B7E"/>
    <w:rsid w:val="00575C11"/>
    <w:rsid w:val="00594C3C"/>
    <w:rsid w:val="005B0F68"/>
    <w:rsid w:val="005B5670"/>
    <w:rsid w:val="005C350E"/>
    <w:rsid w:val="005F058C"/>
    <w:rsid w:val="005F257A"/>
    <w:rsid w:val="005F5234"/>
    <w:rsid w:val="005F642D"/>
    <w:rsid w:val="005F6F35"/>
    <w:rsid w:val="00600D57"/>
    <w:rsid w:val="006111F3"/>
    <w:rsid w:val="00625DEA"/>
    <w:rsid w:val="00626ABD"/>
    <w:rsid w:val="00634F07"/>
    <w:rsid w:val="006868E7"/>
    <w:rsid w:val="006959C6"/>
    <w:rsid w:val="00695D19"/>
    <w:rsid w:val="006A0CB1"/>
    <w:rsid w:val="006A7F60"/>
    <w:rsid w:val="006C38A7"/>
    <w:rsid w:val="006C64A7"/>
    <w:rsid w:val="006D0BED"/>
    <w:rsid w:val="006D4CE9"/>
    <w:rsid w:val="006E02D0"/>
    <w:rsid w:val="006E4600"/>
    <w:rsid w:val="006E7741"/>
    <w:rsid w:val="006F4017"/>
    <w:rsid w:val="006F6506"/>
    <w:rsid w:val="007021AA"/>
    <w:rsid w:val="00710BA5"/>
    <w:rsid w:val="0073472C"/>
    <w:rsid w:val="00764CA9"/>
    <w:rsid w:val="007A4B35"/>
    <w:rsid w:val="007D60C8"/>
    <w:rsid w:val="00800112"/>
    <w:rsid w:val="008524B9"/>
    <w:rsid w:val="00863CC2"/>
    <w:rsid w:val="0089669D"/>
    <w:rsid w:val="008C43E5"/>
    <w:rsid w:val="008D67D7"/>
    <w:rsid w:val="008F0574"/>
    <w:rsid w:val="00901403"/>
    <w:rsid w:val="00902697"/>
    <w:rsid w:val="009119A0"/>
    <w:rsid w:val="009323F2"/>
    <w:rsid w:val="0093606E"/>
    <w:rsid w:val="00971AE6"/>
    <w:rsid w:val="00973CD9"/>
    <w:rsid w:val="00993237"/>
    <w:rsid w:val="009A490F"/>
    <w:rsid w:val="009A621F"/>
    <w:rsid w:val="009A7E39"/>
    <w:rsid w:val="009B5E8F"/>
    <w:rsid w:val="009B634A"/>
    <w:rsid w:val="009B6D57"/>
    <w:rsid w:val="009D2DCF"/>
    <w:rsid w:val="009E482D"/>
    <w:rsid w:val="009F7394"/>
    <w:rsid w:val="00A13DBF"/>
    <w:rsid w:val="00A35BF4"/>
    <w:rsid w:val="00A41652"/>
    <w:rsid w:val="00A5057A"/>
    <w:rsid w:val="00A56C54"/>
    <w:rsid w:val="00A6433D"/>
    <w:rsid w:val="00AC305A"/>
    <w:rsid w:val="00AD6379"/>
    <w:rsid w:val="00AF1248"/>
    <w:rsid w:val="00AF5D61"/>
    <w:rsid w:val="00B01418"/>
    <w:rsid w:val="00B02115"/>
    <w:rsid w:val="00B0459D"/>
    <w:rsid w:val="00B27999"/>
    <w:rsid w:val="00B4078E"/>
    <w:rsid w:val="00B41F58"/>
    <w:rsid w:val="00B439EA"/>
    <w:rsid w:val="00B45078"/>
    <w:rsid w:val="00B70AC0"/>
    <w:rsid w:val="00B8777E"/>
    <w:rsid w:val="00B959C9"/>
    <w:rsid w:val="00BE270B"/>
    <w:rsid w:val="00BE46F3"/>
    <w:rsid w:val="00BF7DD2"/>
    <w:rsid w:val="00C0634A"/>
    <w:rsid w:val="00C876E3"/>
    <w:rsid w:val="00CC6E52"/>
    <w:rsid w:val="00CD0413"/>
    <w:rsid w:val="00CD48F5"/>
    <w:rsid w:val="00CE093F"/>
    <w:rsid w:val="00CE1432"/>
    <w:rsid w:val="00CE5370"/>
    <w:rsid w:val="00CE59E0"/>
    <w:rsid w:val="00CE7473"/>
    <w:rsid w:val="00CF5B24"/>
    <w:rsid w:val="00D041F7"/>
    <w:rsid w:val="00D22542"/>
    <w:rsid w:val="00D22640"/>
    <w:rsid w:val="00D2407B"/>
    <w:rsid w:val="00DA12DB"/>
    <w:rsid w:val="00DB4AA0"/>
    <w:rsid w:val="00DD186E"/>
    <w:rsid w:val="00E612FF"/>
    <w:rsid w:val="00E629D5"/>
    <w:rsid w:val="00E70C30"/>
    <w:rsid w:val="00E73C9F"/>
    <w:rsid w:val="00E75F0C"/>
    <w:rsid w:val="00E90EBB"/>
    <w:rsid w:val="00EA039C"/>
    <w:rsid w:val="00EB555F"/>
    <w:rsid w:val="00EB6048"/>
    <w:rsid w:val="00EB76DD"/>
    <w:rsid w:val="00EB7A51"/>
    <w:rsid w:val="00EE6B65"/>
    <w:rsid w:val="00EF0F78"/>
    <w:rsid w:val="00F16586"/>
    <w:rsid w:val="00F20B17"/>
    <w:rsid w:val="00F22D57"/>
    <w:rsid w:val="00F67993"/>
    <w:rsid w:val="00F81A1F"/>
    <w:rsid w:val="00F84579"/>
    <w:rsid w:val="00F940CB"/>
    <w:rsid w:val="00F94F3D"/>
    <w:rsid w:val="00FB3465"/>
    <w:rsid w:val="00FC0790"/>
    <w:rsid w:val="00FE4D1E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EC75A"/>
  <w15:docId w15:val="{D5C9084A-F384-4E9C-B63A-C954B0C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494"/>
    <w:rPr>
      <w:sz w:val="24"/>
      <w:szCs w:val="28"/>
    </w:rPr>
  </w:style>
  <w:style w:type="paragraph" w:styleId="1">
    <w:name w:val="heading 1"/>
    <w:basedOn w:val="a"/>
    <w:next w:val="a"/>
    <w:qFormat/>
    <w:rsid w:val="00CE59E0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9A490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A49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E460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0141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CE59E0"/>
    <w:pPr>
      <w:keepNext/>
      <w:numPr>
        <w:numId w:val="1"/>
      </w:numPr>
      <w:outlineLvl w:val="8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E59E0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Subtitle"/>
    <w:basedOn w:val="a"/>
    <w:qFormat/>
    <w:rsid w:val="00CE59E0"/>
    <w:rPr>
      <w:rFonts w:ascii="AngsanaUPC" w:eastAsia="Cordia New" w:hAnsi="AngsanaUPC" w:cs="AngsanaUPC"/>
      <w:sz w:val="32"/>
      <w:szCs w:val="32"/>
    </w:rPr>
  </w:style>
  <w:style w:type="character" w:styleId="a6">
    <w:name w:val="page number"/>
    <w:basedOn w:val="a0"/>
    <w:rsid w:val="00CE59E0"/>
  </w:style>
  <w:style w:type="paragraph" w:styleId="a7">
    <w:name w:val="header"/>
    <w:basedOn w:val="a"/>
    <w:rsid w:val="000F78E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F78E7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9A490F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semiHidden/>
    <w:rsid w:val="00FE5FC6"/>
    <w:rPr>
      <w:rFonts w:ascii="Tahoma" w:hAnsi="Tahoma"/>
      <w:sz w:val="16"/>
      <w:szCs w:val="18"/>
    </w:rPr>
  </w:style>
  <w:style w:type="paragraph" w:styleId="ab">
    <w:name w:val="No Spacing"/>
    <w:uiPriority w:val="1"/>
    <w:qFormat/>
    <w:rsid w:val="009D2DCF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C8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42BD-8AD7-42AB-972D-751FC4E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วิเคราะห์คำอธิบายรายวิชา</vt:lpstr>
      <vt:lpstr>ตารางวิเคราะห์คำอธิบายรายวิชา</vt:lpstr>
    </vt:vector>
  </TitlesOfParts>
  <Company>Dream Grou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วิเคราะห์คำอธิบายรายวิชา</dc:title>
  <dc:subject/>
  <dc:creator>iLLuSioN</dc:creator>
  <cp:keywords/>
  <cp:lastModifiedBy>User</cp:lastModifiedBy>
  <cp:revision>3</cp:revision>
  <cp:lastPrinted>2020-07-03T00:30:00Z</cp:lastPrinted>
  <dcterms:created xsi:type="dcterms:W3CDTF">2025-10-20T01:58:00Z</dcterms:created>
  <dcterms:modified xsi:type="dcterms:W3CDTF">2025-10-21T07:33:00Z</dcterms:modified>
</cp:coreProperties>
</file>